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ИЖНЬОЛИПИЦЬКА ПОЧАТКОВА ШКОЛА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гати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іської </w:t>
      </w: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ад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вано - Франків</w:t>
      </w: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ької області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2949"/>
        <w:gridCol w:w="3367"/>
      </w:tblGrid>
      <w:tr w:rsidR="00747475" w:rsidRPr="00747475" w:rsidTr="00747475"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ХВАЛЕНО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засіданні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ічної ради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протокол 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740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.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)</w:t>
            </w:r>
          </w:p>
        </w:tc>
        <w:tc>
          <w:tcPr>
            <w:tcW w:w="29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3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ТВЕРДЖЕНО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жньолип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чаткової школи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лушка Г.В.</w:t>
            </w:r>
          </w:p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ВІТНЯ ПРОГРАМА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ЧАТКОВОЇ ЗАГАЛЬНОЇ ОСВІТИ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(1-</w:t>
      </w:r>
      <w:r w:rsidR="00FC0F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класи)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3</w:t>
      </w: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.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МІСТ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1.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значення школи та засіб його реалізації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2.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"моделі" випускника школи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3.</w:t>
      </w: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 та задачі освітнього процесу школи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4.</w:t>
      </w: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й план та його обґрунтування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5.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ливості організації освітнього процесу та застосовуваних у ньому педагогічних технологій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6.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ники (вимірники) реалізації освітньої програми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7.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грамно-методичне забезпечення освітньої програми.</w:t>
      </w:r>
    </w:p>
    <w:p w:rsidR="00747475" w:rsidRPr="00747475" w:rsidRDefault="00747475" w:rsidP="00747475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Загальні положення освітньої програми</w:t>
      </w: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  <w:t>закладу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ої середньої освіти І ступеня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я програма І ступе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ньолипи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ої школи 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    1-2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3-4 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в  розроблена на виконання Закону України «Про освіту» та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и Кабінету Міністрів України від 21.02.2018 № 87 «Про затвердження Державного стандарту початкової освіти»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 МОН України від 21.03.2018 №268 «Про затвердження типових освітніх та навчальних програм для 1-2-х класів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40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Про затвердження типових освітніх та навчальних програм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-4-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 класів»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</w:t>
      </w:r>
      <w:r w:rsidR="007402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а початкової освіти,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лена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торським колективом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.Б.Шияна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креслює </w:t>
      </w:r>
      <w:proofErr w:type="spellStart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74021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дходи</w:t>
      </w:r>
      <w:proofErr w:type="spellEnd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ланування й організації закладом освіти єдиного комплексу освітніх компонентів для досягнення учнями обов’язкових результатів навчання, визначених Державним стандартом початкової загальної освіти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а освіта здобувається, як правило, з шести років (відповідно до Закону України «Про освіту»).</w:t>
      </w:r>
    </w:p>
    <w:p w:rsidR="00747475" w:rsidRPr="00747475" w:rsidRDefault="00747475" w:rsidP="0074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ю програму укладено за такими освітніми галузями: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но-літературна - включає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у мову та літературу, іноземну мову (англійська)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ематична - спрямована на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математичної та інших ключових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 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роднича - має на меті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галузі природничих наук, основи наукового світогляду,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влення відповідальної  природоохоронної поведінки   у навколишньому світі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хнологічна -  формування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галузі техніки і технологій, здатності до зміни навколишнього світу засобами сучасних технологій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тивна -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інформаційно-комунікаційної компетентності,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атності до розв’язання проблем з використанням цифрових пристроїв  для розвитку,  самовираження,   здобуття навичок безпечної  діяльності в інформаційному суспільстві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оціальна і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збережувальна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соціальної компетентності, активної громадянської позиції, підприємливості, розвиток самостійності, застосування моделі здорової та безпечної поведінки, збереження власного здоров’я та здоров’я інших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омадянська та історична -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 громадянської та інших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  готовності до змін шляхом осмислення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ів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 минулим і сучасним життям, активної громадянської позиції, набуття досвіду життя в соціумі з урахуванням демократичних принципів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стецька -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цінностей у процесі пізнання мистецтва та художньо-творчого самовираження, поваги до національної та світової мистецької спадщини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зкультурна -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вання   мотивації   до занять фізичною культурою і спортом для забезпечення гармонійного фізичного розвитку,  вдосконалення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ттєв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обхідних рухових умінь та навичок.</w:t>
      </w:r>
    </w:p>
    <w:p w:rsidR="00747475" w:rsidRPr="00747475" w:rsidRDefault="00747475" w:rsidP="0074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Мовно-літературна освітня галузь  реалізується через предмети: українська мова, українська література, іноземна мова(англійська). Математична освітня галузь через предмет – математика. Природнича, громадянська, історична та мистецька реалізується через інтегрований предмет – я досліджую світ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Логічна послідовність вивчення предметів розкривається у відповідних навчальних програмах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47475" w:rsidRPr="00D01E08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1.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значення школи та засіб його реалізації</w:t>
      </w:r>
    </w:p>
    <w:p w:rsidR="00747475" w:rsidRPr="00D01E08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D01E08" w:rsidRPr="00397B1C" w:rsidRDefault="00D01E08" w:rsidP="00397B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97B1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ЖНЬОЛИПИЦЬКА ПОЧАТКОВА ШКОЛА</w:t>
      </w:r>
      <w:r w:rsidR="00397B1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397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гатинської</w:t>
      </w:r>
      <w:proofErr w:type="spellEnd"/>
      <w:r w:rsidRPr="00397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 ради Івано - Франківської області</w:t>
      </w:r>
      <w:r w:rsidR="00397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747475" w:rsidRPr="00747475" w:rsidRDefault="00747475" w:rsidP="00397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є свою діяльність на підставі ст.53 Конституції України, Законів України «Про освіту», «Про загальну середню освіту», «Про забезпечення санітарного та епідемічного благополуччя населення», постанов Кабінету Міністрів України від 27.08.2010 р. №778 «Про затвердження Положення про загальноосвітній навчальний  заклад», від 20.04.2011 р. №462 «Про затвердження Державного стандарту початкової загальної освіти», «Державних санітарних правил і норм влаштування, утримання загальноосвітніх навчальних закладів та організації навчально-виховного процесу»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СанПіН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.5.2.008-01, власного Статуту,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ує одержання учнями загальної середньої освіти на рівні Державних стандартів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 У відповідності до чинного законодавства заклад здійснює освітній процес відповідно до рівнів загальноосвітніх програм трьох ступенів освіти:</w:t>
      </w:r>
    </w:p>
    <w:p w:rsidR="00D01E08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I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пінь - початкова загальна освіта</w:t>
      </w:r>
      <w:r w:rsidR="00D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1-4 класи);</w:t>
      </w:r>
      <w:r w:rsidR="00D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97B1C" w:rsidRPr="00397B1C" w:rsidRDefault="00D01E08" w:rsidP="00397B1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шкільний підрозді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 різновікова група)</w:t>
      </w:r>
    </w:p>
    <w:p w:rsidR="00747475" w:rsidRPr="00397B1C" w:rsidRDefault="00747475" w:rsidP="00397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97B1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397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чаткова освіта – це перший рівень повної загальної середньої освіти, метою якого є всебічний розвиток дитини, її талантів, здібностей, </w:t>
      </w:r>
      <w:proofErr w:type="spellStart"/>
      <w:r w:rsidRPr="00397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397B1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аткова освіта передбачає поділ на два цикли – 1–2 класи і 3–4 класи, що враховують вікові особливості розвитку та потреб дітей і дають можливість забезпечити подолання розбіжностей у їхніх досягненнях, зумовлених готовністю до здобуття освіти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им засобом реалізації призначення школи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засвоєння учнями обов'язкового мінімуму змісту загальноосвітніх програм,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спрямовані на: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в учнів сучасної наукової картини світу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ня працьовитості, любові до природи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ок в учнів національної свідомості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людини та громадянина, яка прагне вдосконалення та перетворення суспільства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грацію особистості в систему світової та національної культури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аптацію особистості до життя в суспільстві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ння громадянськості, поваги до прав і свобод людини, поваги до культурних традицій та особливостей інших народів в умовах багатонаціональної держави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основи для усвідомленого відповідального вибору та наступного освоєння професійних освітніх програм;</w:t>
      </w:r>
    </w:p>
    <w:p w:rsidR="00747475" w:rsidRPr="00747475" w:rsidRDefault="00747475" w:rsidP="00747475">
      <w:pPr>
        <w:spacing w:after="200" w:line="276" w:lineRule="atLeast"/>
        <w:ind w:left="64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ння потреби учнів до самоосвіти, саморозвитку, самовдосконалення.</w:t>
      </w:r>
    </w:p>
    <w:p w:rsidR="00747475" w:rsidRPr="00747475" w:rsidRDefault="00747475" w:rsidP="0074747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47475" w:rsidRPr="00D01E08" w:rsidRDefault="00747475" w:rsidP="00D01E0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Розділ 2.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пис "моделі" випускника школи</w:t>
      </w:r>
    </w:p>
    <w:p w:rsidR="00747475" w:rsidRPr="00D01E08" w:rsidRDefault="00747475" w:rsidP="00747475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    Випускник І ступеня володіє такими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ями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) громадянська компетентність - здатність людини активно,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ефективно реалізовувати права та обов’язки з метою розвитку демократичного суспільства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ключова компетентність - спеціально структурований комплекс якостей особистості, що дає можливість ефективно брати участь у різних життєвих сферах діяльності і належить до загальногалузевого змісту освітніх стандартів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комунікативна компетентність - здатність особистості застосувати у конкретному спілкуванні знання мови, способи взаємодії з навколишніми і віддаленими людьми та подіями, навички роботи у групі, володіння різними соціальними ролями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міжпредметна компетентність - здатність учня застосувати щодо міжпредметного кола проблем знання, уміння, навички, способи діяльності та ставлення, які належать до певного кола навчальних предметів і предметних галузей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) міжпредметні естетичні компетентності - здатність орієнтуватися в різних сферах життєдіяльності, що формується під час опанування різних видів мистецтва. Предметними мистецькими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ями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у тому числі музичними, образотворчими, хореографічними, театральними, екранними, є здатність до пізнавальної і практичної діяльності у певному виді мистецтва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предметна компетентність - освоєний учнями у процесі навчання досвід специфічної для певного предмета діяльності, пов’язаної з набуттям нового знання, його перетворенням і застосуванням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) предметна математична компетентність - особистісне утворення, що характеризує здатність учня (учениці) створювати математичні моделі процесів навколишнього світу, застосовувати досвід математичної діяльності під час розв’язування навчально-пізнавальних і практично зорієнтованих задач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8) предметна природознавча компетентність - особистісне утворення, що характеризує здатність учня розв’язувати доступні соціально і особистісно значущі практичні та пізнавальні проблемні задачі, пов’язані з реальними об’єктами природи у сфері відносин "людина - природа";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) соціальна компетентність - здатність особистості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ктивн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івпрацювати з різними партнерами у групі та команді, виконувати різні ролі та функції у колективі.</w:t>
      </w:r>
    </w:p>
    <w:p w:rsidR="00747475" w:rsidRPr="00747475" w:rsidRDefault="00747475" w:rsidP="007474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ільними для всіх ключових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остей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такі вміння: читання з розумінням, уміння висловлювати власну думку усно і письмово, критичне та системне мислення, творчість, ініціативність, здатність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чн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ґрунтовувати позицію, вміння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руктивн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рувати емоціями, оцінювати ризики, приймати рішення, розв'язувати проблеми, співпрацювати з іншими особами.</w:t>
      </w:r>
    </w:p>
    <w:p w:rsidR="00747475" w:rsidRPr="00747475" w:rsidRDefault="00747475" w:rsidP="0074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кник 1 класу вміє сприймати, аналізувати, інтерпретувати усну інформацію та використовувати її в різних комунікативних ситуаціях, вміє самостійно вибирати й опрацьовувати літературні тексти різних видів, висловлювати своє ставлення до прочитаного, має повноцінні навички письма, виконання арифметичних дій, розрізнення геометричних фігур за їх істотними ознаками, вміє знаходити інформацію, взаємодіяти з іншими через мистецтво в середовищі, ініціативний та активний у процесі рухливих ігор.</w:t>
      </w:r>
    </w:p>
    <w:p w:rsidR="00747475" w:rsidRDefault="00747475" w:rsidP="00D01E0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39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3.</w:t>
      </w:r>
      <w:r w:rsidRPr="0039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397B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лі та задачі освітнього процесу школи</w:t>
      </w:r>
    </w:p>
    <w:p w:rsidR="00397B1C" w:rsidRPr="00397B1C" w:rsidRDefault="00397B1C" w:rsidP="00D01E0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лі та задачі освітнього обумовлені "моделлю" випускника, призначенням і місцем школи в освітньому просторі села, району, області.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і завдання направлені на виконання основної місії школи «створення оптимальних психолого-педагогічних умов  для  самореалізації та індивідуального розвитку особистості»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 школою поставлені такі цілі освітнього процесу:</w:t>
      </w:r>
    </w:p>
    <w:p w:rsidR="00747475" w:rsidRPr="00747475" w:rsidRDefault="00747475" w:rsidP="00D01E0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засвоєння учнями обов'язкового мінімуму змісту початкової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и на рівні вимог державного освітнього стандарту;</w:t>
      </w:r>
    </w:p>
    <w:p w:rsidR="00747475" w:rsidRPr="00747475" w:rsidRDefault="00747475" w:rsidP="0074747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ити основу для адаптації учнів до життя в суспільстві, для усвідомленого вибору та наступного засвоєння професійних освітніх програм;</w:t>
      </w:r>
    </w:p>
    <w:p w:rsidR="00747475" w:rsidRPr="00747475" w:rsidRDefault="00747475" w:rsidP="0074747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позитивну мотивацію учнів до навчальної діяльності;</w:t>
      </w:r>
    </w:p>
    <w:p w:rsidR="00747475" w:rsidRPr="00747475" w:rsidRDefault="00747475" w:rsidP="0074747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езпечити соціально-педагогічні відносини, що зберігають фізичне, психічне та соціальне здоров'я учнів;</w:t>
      </w:r>
    </w:p>
    <w:p w:rsidR="00747475" w:rsidRPr="00747475" w:rsidRDefault="00747475" w:rsidP="0074747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увати працьовитість, любов до природи, громадянськість, повагу до прав і свобод людини, до культурних традицій та особливостей інших народів в умовах багатонаціональної держави;</w:t>
      </w:r>
    </w:p>
    <w:p w:rsidR="00747475" w:rsidRPr="00747475" w:rsidRDefault="00747475" w:rsidP="0074747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людину та громадянина, який прагне вдосконалення та перетворення суспільства,  загальну культуру особистості, адаптацію особистості до життя в суспільстві;</w:t>
      </w:r>
    </w:p>
    <w:p w:rsidR="00747475" w:rsidRPr="00747475" w:rsidRDefault="00747475" w:rsidP="0074747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ти потребу учнів до самоосвіти, саморозвитку, самовдосконалення;</w:t>
      </w:r>
    </w:p>
    <w:p w:rsidR="00747475" w:rsidRPr="00747475" w:rsidRDefault="00747475" w:rsidP="0074747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Symbol" w:eastAsia="Times New Roman" w:hAnsi="Symbol" w:cs="Times New Roman"/>
          <w:color w:val="000000"/>
          <w:sz w:val="20"/>
          <w:szCs w:val="20"/>
          <w:lang w:eastAsia="uk-UA"/>
        </w:rPr>
        <w:t>·</w:t>
      </w:r>
      <w:r w:rsidRPr="00747475">
        <w:rPr>
          <w:rFonts w:ascii="Times New Roman" w:eastAsia="Times New Roman" w:hAnsi="Times New Roman" w:cs="Times New Roman"/>
          <w:color w:val="000000"/>
          <w:sz w:val="14"/>
          <w:szCs w:val="14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 працівниками, учнями правил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пеки життєдіяльності та охорони праці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ідповідно до мети та загальних цілей, окреслених у Державному стандарті, визначено завдання, які має реалізувати вчитель у рамках кожної освітньої галузі. </w:t>
      </w:r>
      <w:bookmarkStart w:id="0" w:name="_Toc486538639"/>
      <w:bookmarkEnd w:id="0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ультати навчання повинні робити внесок у формування ключових </w:t>
      </w:r>
      <w:proofErr w:type="spellStart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ів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</w:p>
    <w:p w:rsidR="00747475" w:rsidRPr="00D01E08" w:rsidRDefault="00747475" w:rsidP="00D0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4.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вчальний план та його обґрунтування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план передбачає реалізацію освітніх галузей Базового навчального плану Державного стандарту через окремі предмети. Вони охоплюють інваріантну складову, сформовану на державному рівні, та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варіативну, у якій передбачено додаткові години на вивчення предметів інваріантної складової, курси за вибором, індивідуальні та групові заняття, консультації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й план на 2018/2019  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.р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 складений відповідно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казу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 від 21.03.2018 №268 «Про затвердження типових освітніх та навчальних програм для 1-2-х класів»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 обсяг навчального навантаження для учнів 1-2-х класів закладів загальної середньої освіти складає: для 1 класу –                              805 годин/навчальний рік, для 2 класу – 875 годин/навчальний рік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визначенні гранично допустимого навантаження учнів ураховані санітарно-гігієнічні норми та нормативну тривалість уроків у 1 класі – 35 хв, у 2 класі – 40</w:t>
      </w:r>
      <w:r w:rsidRPr="007474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хвилин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ни фізичної культури не враховуються при визначенні гранично допустимого навантаження учнів.</w:t>
      </w:r>
    </w:p>
    <w:p w:rsidR="00747475" w:rsidRPr="00747475" w:rsidRDefault="00747475" w:rsidP="007474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іл класів на групи здійснюється при викладанні «Інформатика» у              1-2 класах згідно з вимогами нормативів наповнюваності, затвердженими наказом Міністерства освіти і науки України від 20.02.02 № 128 «Про затвердження Нормативів наповнюваності груп дошкільних навчальних закладів (ясел-садків) компенсуючого типу, класів спеціальних загальноосвітніх шкіл (шкіл-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(22 учні).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 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  особливості організації освітнього процесу та індивідуальних освітніх потреб учнів, особливості регіону, рівень навчально-методичного та кадрового забезпечення закладу,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час, передбачений на варіативну складову, може бути використаний на предмети освітніх галузей, на проведення індивідуальних консультацій та групових занять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  забезпечення  загальноосвітнього  розвитку  учнів,  їхньої  загальної  мовленнєвої  культури,  для  збереження  високого  рівня 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ног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спілкування,   з метою  якісного виконання програми з української мови визначити предмет варіативної складової та години на її вивчення: українська мова у 1 класі - 1 год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а наповнюваність класів встановлюється відповідно до Закону України "Про загальну середню освіту"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  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вітня програма може мати корекційно-розвивальний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інтегрований характер компетентності, у процесі реалізації Типової освітньої програми або Освітніх програм рекомендується використовувати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предметні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міжпредметні зв’язки, які сприяють цілісності результатів початкової освіти та переносу умінь у нові ситуації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 до дітей, які розпочинають навчання у початковій школі, мають враховувати досягнення попереднього етапу їхнього розвитку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іод життя дитини від п’яти до шести (семи) років (старший дошкільний вік) визначається цілісною зміною її особистості, готовністю до нової соціальної ситуації розвитку. Пріоритетом цього процесу є формування і розвиток базових особистісних якостей дітей: спостережливості, допитливості, довільності поведінки, міжособистісної позитивної комунікації, відповідальності, діяльнісного і різнобічного освоєння навколишньої дійсності та ін. Потенційно це виявляється у певному рівні готовності дитини до систематичного навчання – фізичної, соціальної,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ціннісної, пізнавальної, мовленнєвої, творчої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й план зорієнтований на роботу початкової школи за 5-денним навчальними тижнем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бочий навчальний план</w:t>
      </w:r>
    </w:p>
    <w:p w:rsidR="00747475" w:rsidRPr="00747475" w:rsidRDefault="00D01E08" w:rsidP="0074747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ижньолипицьк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початкової школи</w:t>
      </w:r>
    </w:p>
    <w:p w:rsidR="00747475" w:rsidRDefault="00747475" w:rsidP="0074747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 українською мовою навчання</w:t>
      </w:r>
    </w:p>
    <w:p w:rsidR="00397B1C" w:rsidRPr="00747475" w:rsidRDefault="00B74CD8" w:rsidP="0074747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пова програма Савченко О.Я.</w:t>
      </w:r>
    </w:p>
    <w:p w:rsidR="00747475" w:rsidRPr="00747475" w:rsidRDefault="00747475" w:rsidP="0074747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 клас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747475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азом МОН України № 268 від 21.03.2018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"Про затвердження типових освітніх та навчальних програм для 1-2-х класів закладів загальної середньої </w:t>
      </w:r>
      <w:proofErr w:type="spellStart"/>
      <w:r w:rsidRPr="00747475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и"авторський</w:t>
      </w:r>
      <w:proofErr w:type="spellEnd"/>
      <w:r w:rsidRPr="0074747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лектив учасників проекту «Нова українська школа – 2», додаток 1)</w:t>
      </w:r>
    </w:p>
    <w:p w:rsidR="00747475" w:rsidRPr="00747475" w:rsidRDefault="00747475" w:rsidP="00747475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6"/>
        <w:gridCol w:w="777"/>
        <w:gridCol w:w="777"/>
        <w:gridCol w:w="777"/>
        <w:gridCol w:w="777"/>
        <w:gridCol w:w="875"/>
      </w:tblGrid>
      <w:tr w:rsidR="00747475" w:rsidRPr="00747475" w:rsidTr="00747475">
        <w:tc>
          <w:tcPr>
            <w:tcW w:w="2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вчальні предмети</w:t>
            </w:r>
          </w:p>
        </w:tc>
        <w:tc>
          <w:tcPr>
            <w:tcW w:w="205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лькість годин на тиждень у класах</w:t>
            </w:r>
          </w:p>
        </w:tc>
      </w:tr>
      <w:tr w:rsidR="00747475" w:rsidRPr="00747475" w:rsidTr="00397B1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мо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 досліджую світ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стецтво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 культура ***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97B1C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B1C" w:rsidRPr="00747475" w:rsidRDefault="00397B1C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изайн і  технології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B1C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B1C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B1C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B1C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97B1C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397B1C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  <w:r w:rsidR="00747475"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+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ично допустиме тижневе навчальне навантаження на учн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397B1C">
        <w:tc>
          <w:tcPr>
            <w:tcW w:w="2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397B1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747475" w:rsidRPr="00B74CD8" w:rsidRDefault="00747475" w:rsidP="00B74C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Розділ 5.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обливості організації освітнього процесу та застосовуваних у ньому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дагогічних технологій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ій процес у закладі освіти організовується в межах навчального року, що розпочинається у День знань – 1 вересня і закінчується не пізніше 1 липня наступного року. Тривалість навчального року складає: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 у початковій школі(1-4 класах) – не менше 720 навчальних годин;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ь навчального року для осіб з особливими освітніми потребами може бути подовжена відповідно до індивідуальної програми розвитку дитини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ь канікул протягом навчального року не може бути меншою 30 календарних днів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При визначенні гранично допустимого навантаження учнів ураховано санітарно-гігієнічні норми та нормативну тривалість уроків: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 для 1 класів  - 35 хвилин,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  для 2-4 класів - 40 хвилин,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Структура та тривалість навчального року, навчального тижня, дня, занять, відпочинку між ними, форми організації освітнього процесу визначаються педагогічною радою закладу загальної середньої освіти у межах часу, передбаченого освітньою програмою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Основними формами організації освітнього процесу в початковій школі є різні типи уроків, екскурсії, віртуальні подорожі, спектаклі, квести, які вчитель організує у межах уроку або в позаурочний час. Очікувані результати навчання, окреслені в межах кожної галузі, досяжні, якщо використовувати інтерактивні форми і методи навчання – дослідницькі, інформаційні, мистецькі проекти, сюжетно-рольові ігри, інсценізації, моделювання, ситуаційні вправи, екскурсії, дитяче </w:t>
      </w:r>
      <w:proofErr w:type="spellStart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нтерство</w:t>
      </w:r>
      <w:proofErr w:type="spellEnd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       Форми організації освітнього процесу можуть </w:t>
      </w:r>
      <w:proofErr w:type="spellStart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уточнюватись</w:t>
      </w:r>
      <w:proofErr w:type="spellEnd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розширюватись у змісті окремих предметів за умови виконання державних вимог Державного стандарту та окремих предметів протягом навчального року.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навчальних програмах окремих предметів.</w:t>
      </w:r>
    </w:p>
    <w:p w:rsidR="00747475" w:rsidRPr="00747475" w:rsidRDefault="00747475" w:rsidP="0074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передбачено статтею 34 Закону України «Про загальну середню освіту», закінчується навчальний рік проведенням підсумкового оцінювання навчальних досягнень учнів усіх класів та державної підсумкової атестації  випускників І ступеня. Перелік предметів державної підсумкової атестації визначається Міністерством освіти і науки України, терміни їх проведення - навчальним закладом.</w:t>
      </w:r>
    </w:p>
    <w:p w:rsidR="00747475" w:rsidRPr="00747475" w:rsidRDefault="00747475" w:rsidP="007474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валість уроків становить у 1 класі – 35 хв, у 2 класі  –  40 хвилин.</w:t>
      </w:r>
    </w:p>
    <w:p w:rsidR="00747475" w:rsidRPr="00747475" w:rsidRDefault="00747475" w:rsidP="00747475">
      <w:pPr>
        <w:spacing w:after="0" w:line="240" w:lineRule="auto"/>
        <w:ind w:lef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вчальні екскурсії та практика учнів  організовуються відповідно до </w:t>
      </w:r>
      <w:proofErr w:type="spellStart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ктивно</w:t>
      </w:r>
      <w:proofErr w:type="spellEnd"/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методичного листа Міністерства освіти і науки України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06.02.2008 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 та рішення педради</w:t>
      </w:r>
      <w:r w:rsidRPr="0074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747475" w:rsidRPr="00747475" w:rsidRDefault="00747475" w:rsidP="00747475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Змістом орієнтовних вимог до оцінювання навчальних досягнень учнів початкової школи є виявлення, вимірювання та оцінювання навчальних досягнень, які структуровані у навчальних програмах, за предметами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цінювання навчальних досягнень учнів здійснюється вербально. Навчальні досягнення здобувачів у 1-2 класах підлягають вербальному, формувальному оцінюванню, у 3-4 – формувальному та підсумковому (бальному) оцінюванню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а наповнюваність класів встановлюється відповідно до Закону України "Про загальну середню освіту"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і плани зорієнтовані на роботу початкової школи за 5-денним навчальними тижнем.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D01E08" w:rsidRDefault="00747475" w:rsidP="00D01E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діл 6.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 </w:t>
      </w: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казники (вимірники) реалізації освітньої програми.</w:t>
      </w:r>
    </w:p>
    <w:p w:rsidR="00747475" w:rsidRPr="00D01E08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0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дання системи внутрішнього забезпечення якості освіти: оновлення методичної бази освітньої діяльності; контроль за виконанням навчальних планів та освітньої програми, якістю знань, умінь і навичок учнів, розробка рекомендацій щодо їх покращення; моніторинг та оптимізація соціально-психологічного середовища закладу освіти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Система внутрішнього забезпечення якості складається з наступних компонентів: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сть проведення навчальних занять;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моніторинг досягнення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нями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ів навчання (</w:t>
      </w:r>
      <w:proofErr w:type="spellStart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остей</w:t>
      </w:r>
      <w:proofErr w:type="spellEnd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овними видами оцінювання результатів навчання учнів є: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формувальне (поточне)</w:t>
      </w:r>
      <w:r w:rsidR="00D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D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еве</w:t>
      </w:r>
      <w:proofErr w:type="spellEnd"/>
      <w:r w:rsidR="00D01E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цінювання;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підсумкове оцінювання (семестрове та річне);</w:t>
      </w:r>
    </w:p>
    <w:p w:rsidR="00747475" w:rsidRPr="00747475" w:rsidRDefault="00747475" w:rsidP="00D01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державна підсумкова атестація учнів;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рій  для здійснення моніторингу системи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ього забезпечення якості освіти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 педагогічною радою і затверджується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окремими    наказами по школі(додаються).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лідки проведеної роботи чітко прослідковується при підбитті підсумків шкільних конкурсів «Учень року»,  банку «Обдарованість», складанні портфоліо учнів, моніторингу рівня вихованості.</w:t>
      </w:r>
    </w:p>
    <w:p w:rsidR="00747475" w:rsidRPr="00747475" w:rsidRDefault="00747475" w:rsidP="007474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метою неперервного відстеження результатів початкової освіти, їх прогнозування та 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 контроль здійснюється керівником закладу, заступниками та іншими працівниками у межах виконання своїх функціональних обов’язків. </w:t>
      </w:r>
    </w:p>
    <w:p w:rsidR="00747475" w:rsidRPr="00747475" w:rsidRDefault="00747475" w:rsidP="00747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’єкти та періодичність контролю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5"/>
        <w:gridCol w:w="1275"/>
        <w:gridCol w:w="1275"/>
        <w:gridCol w:w="1274"/>
      </w:tblGrid>
      <w:tr w:rsidR="00747475" w:rsidRPr="00747475" w:rsidTr="00B60C3E">
        <w:trPr>
          <w:jc w:val="center"/>
        </w:trPr>
        <w:tc>
          <w:tcPr>
            <w:tcW w:w="3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1-2  класи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8р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19р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7475" w:rsidRPr="00747475" w:rsidRDefault="00747475" w:rsidP="00747475">
            <w:pPr>
              <w:spacing w:after="0" w:line="240" w:lineRule="auto"/>
              <w:ind w:right="-108"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20р.</w:t>
            </w:r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н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тературне читання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н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оземна мова (англійська мова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н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, п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н</w:t>
            </w:r>
            <w:proofErr w:type="spellEnd"/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B60C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стецтв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н</w:t>
            </w:r>
            <w:proofErr w:type="spellEnd"/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747475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B60C3E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3E" w:rsidRPr="00747475" w:rsidRDefault="00B60C3E" w:rsidP="00B6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3E" w:rsidRPr="00747475" w:rsidRDefault="00B60C3E" w:rsidP="00B6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3E" w:rsidRPr="00747475" w:rsidRDefault="00B60C3E" w:rsidP="00B6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3E" w:rsidRPr="00747475" w:rsidRDefault="00B60C3E" w:rsidP="00B6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B60C3E" w:rsidRPr="00747475" w:rsidTr="00B60C3E">
        <w:trPr>
          <w:jc w:val="center"/>
        </w:trPr>
        <w:tc>
          <w:tcPr>
            <w:tcW w:w="30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3E" w:rsidRPr="00747475" w:rsidRDefault="00B60C3E" w:rsidP="00B6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3E" w:rsidRPr="00747475" w:rsidRDefault="00B60C3E" w:rsidP="00B6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3E" w:rsidRPr="00747475" w:rsidRDefault="00B60C3E" w:rsidP="00B6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3E" w:rsidRPr="00747475" w:rsidRDefault="00B60C3E" w:rsidP="00B6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Сн</w:t>
      </w:r>
      <w:proofErr w:type="spellEnd"/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тан навченості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О - оглядовий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Т – тематичний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П - персональний</w:t>
      </w:r>
    </w:p>
    <w:p w:rsidR="00B74CD8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но-узагальнюючий контроль у 1 класі  здійснюється з метою вивчення адаптації першокласників щорічно.</w:t>
      </w:r>
    </w:p>
    <w:p w:rsidR="00B74CD8" w:rsidRDefault="00B74CD8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діл 7</w:t>
      </w:r>
      <w:r w:rsidR="00B74CD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ограмно-методичне забезпечення освітньої програми</w:t>
      </w:r>
    </w:p>
    <w:p w:rsidR="00B74CD8" w:rsidRPr="00747475" w:rsidRDefault="00B74CD8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     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еалізації змісту початкової освіти  та забезпечення його якості,   заклад керується   такою нормативно-правовою базою:</w:t>
      </w:r>
    </w:p>
    <w:p w:rsidR="00747475" w:rsidRPr="00747475" w:rsidRDefault="00747475" w:rsidP="00747475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коном України «Про освіту», «Про загальну середню освіту»;</w:t>
      </w:r>
    </w:p>
    <w:p w:rsidR="00747475" w:rsidRPr="00747475" w:rsidRDefault="00747475" w:rsidP="00747475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постановою Кабінету Міністрів України від 21лютого 2018 року №87 «Про затвердження Державного стандарту початкової загальної освіти»;</w:t>
      </w:r>
    </w:p>
    <w:p w:rsidR="00747475" w:rsidRPr="00747475" w:rsidRDefault="00747475" w:rsidP="00747475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 Положенням про загальноосвітній навчальний заклад, затвердженого 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постановою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бінету Міністрів  України від 27 серпня 2010 р. № 778 (зі змінами);</w:t>
      </w:r>
    </w:p>
    <w:p w:rsidR="00747475" w:rsidRPr="00747475" w:rsidRDefault="00747475" w:rsidP="00747475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овою освітньою програмою закладів загальної середньої освіти І ступеня (розроблена під керівництвом Шиян Р.Б.</w:t>
      </w:r>
      <w:r w:rsidR="00B74C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вітньою програмою закладів загальної середньої освіти І ступеня  Савченко О.Я.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), затвердженою наказом МОН України від 21.03.2018№ 268</w:t>
      </w:r>
    </w:p>
    <w:p w:rsidR="00747475" w:rsidRPr="00747475" w:rsidRDefault="00747475" w:rsidP="00747475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Орієнтовною програмою здійснення внутрішнього контролю в загальноосвітньому навчальному закладі;</w:t>
      </w:r>
    </w:p>
    <w:p w:rsidR="00B74CD8" w:rsidRDefault="00747475" w:rsidP="00B74CD8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747475">
        <w:rPr>
          <w:rFonts w:ascii="Times New Roman" w:eastAsia="Times New Roman" w:hAnsi="Times New Roman" w:cs="Times New Roman"/>
          <w:sz w:val="14"/>
          <w:szCs w:val="1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утом </w:t>
      </w:r>
      <w:proofErr w:type="spellStart"/>
      <w:r w:rsidR="00D01E08">
        <w:rPr>
          <w:rFonts w:ascii="Times New Roman" w:eastAsia="Times New Roman" w:hAnsi="Times New Roman" w:cs="Times New Roman"/>
          <w:sz w:val="28"/>
          <w:szCs w:val="28"/>
          <w:lang w:eastAsia="uk-UA"/>
        </w:rPr>
        <w:t>Нижньолипицької</w:t>
      </w:r>
      <w:proofErr w:type="spellEnd"/>
      <w:r w:rsidR="00D01E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чаткової школи </w:t>
      </w:r>
      <w:proofErr w:type="spellStart"/>
      <w:r w:rsidR="00D01E0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гатинської</w:t>
      </w:r>
      <w:proofErr w:type="spellEnd"/>
      <w:r w:rsidR="00D01E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ької</w:t>
      </w: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асті.</w:t>
      </w:r>
    </w:p>
    <w:p w:rsidR="00B74CD8" w:rsidRDefault="00B74CD8" w:rsidP="00B74CD8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74CD8" w:rsidRDefault="00B74CD8" w:rsidP="00B74CD8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74CD8" w:rsidRDefault="00B74CD8" w:rsidP="00B74CD8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47475" w:rsidRPr="00747475" w:rsidRDefault="00747475" w:rsidP="00B74CD8">
      <w:pPr>
        <w:spacing w:after="200" w:line="276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Перелік навчальних програм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учнів закладів загальної середньої освіти І ступеня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sz w:val="28"/>
          <w:szCs w:val="28"/>
          <w:lang w:eastAsia="uk-UA"/>
        </w:rPr>
        <w:t>(затверджені наказом МОН</w:t>
      </w: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B74C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p w:rsidR="00747475" w:rsidRPr="00747475" w:rsidRDefault="00747475" w:rsidP="00747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tbl>
      <w:tblPr>
        <w:tblW w:w="9462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33"/>
        <w:gridCol w:w="6274"/>
      </w:tblGrid>
      <w:tr w:rsidR="00747475" w:rsidRPr="00747475" w:rsidTr="00B74CD8">
        <w:trPr>
          <w:trHeight w:val="1031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bookmarkStart w:id="1" w:name="_Hlk144893503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№</w:t>
            </w:r>
          </w:p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з/п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Навчальн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дисципліна</w:t>
            </w:r>
            <w:proofErr w:type="spellEnd"/>
          </w:p>
        </w:tc>
        <w:tc>
          <w:tcPr>
            <w:tcW w:w="6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021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02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зв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  </w:t>
            </w:r>
            <w:r w:rsidRPr="007402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402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грами</w:t>
            </w:r>
            <w:proofErr w:type="spellEnd"/>
            <w:r w:rsidR="0074021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учнів 1 класу</w:t>
            </w:r>
          </w:p>
        </w:tc>
        <w:bookmarkStart w:id="2" w:name="_GoBack"/>
        <w:bookmarkEnd w:id="2"/>
      </w:tr>
      <w:tr w:rsidR="00747475" w:rsidRPr="00747475" w:rsidTr="00B74CD8">
        <w:trPr>
          <w:trHeight w:val="1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Українськ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мова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О.Я.</w:t>
            </w:r>
          </w:p>
        </w:tc>
      </w:tr>
      <w:tr w:rsidR="00747475" w:rsidRPr="00747475" w:rsidTr="00B74CD8">
        <w:trPr>
          <w:trHeight w:val="1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Математика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пова освітня програма для закладів загальної середньої освіти 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О.Я.</w:t>
            </w:r>
          </w:p>
        </w:tc>
      </w:tr>
      <w:tr w:rsidR="00747475" w:rsidRPr="00747475" w:rsidTr="00B74CD8">
        <w:trPr>
          <w:trHeight w:val="1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4735D5" w:rsidRDefault="004735D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 досліджую сві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пова освітня програма для закладів загальної середньої освіт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и 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О.Я.</w:t>
            </w:r>
          </w:p>
        </w:tc>
      </w:tr>
      <w:tr w:rsidR="00747475" w:rsidRPr="00747475" w:rsidTr="00B74CD8">
        <w:trPr>
          <w:trHeight w:val="1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4735D5" w:rsidRDefault="004735D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зайн і технології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О.Я.</w:t>
            </w:r>
          </w:p>
        </w:tc>
      </w:tr>
      <w:tr w:rsidR="00747475" w:rsidRPr="00747475" w:rsidTr="00B74CD8">
        <w:trPr>
          <w:trHeight w:val="1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Фізичн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культура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О.Я.</w:t>
            </w:r>
          </w:p>
        </w:tc>
      </w:tr>
      <w:tr w:rsidR="00747475" w:rsidRPr="00747475" w:rsidTr="00B74CD8">
        <w:trPr>
          <w:trHeight w:val="1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истецтво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О.Я.</w:t>
            </w:r>
          </w:p>
        </w:tc>
      </w:tr>
      <w:tr w:rsidR="00747475" w:rsidRPr="00747475" w:rsidTr="00B74CD8">
        <w:trPr>
          <w:trHeight w:val="147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4735D5" w:rsidP="0074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Іноземн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мов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(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англійськ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)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7475" w:rsidRPr="00747475" w:rsidRDefault="00747475" w:rsidP="0074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r w:rsidR="004735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вченко О.Я.</w:t>
            </w:r>
          </w:p>
        </w:tc>
      </w:tr>
    </w:tbl>
    <w:tbl>
      <w:tblPr>
        <w:tblpPr w:leftFromText="180" w:rightFromText="180" w:vertAnchor="text" w:horzAnchor="margin" w:tblpXSpec="center" w:tblpY="-5767"/>
        <w:tblW w:w="9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695"/>
        <w:gridCol w:w="6531"/>
      </w:tblGrid>
      <w:tr w:rsidR="00B74CD8" w:rsidRPr="00740215" w:rsidTr="00B74CD8">
        <w:trPr>
          <w:trHeight w:val="1031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"/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№</w:t>
            </w:r>
          </w:p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з/п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Навчальн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дисципліна</w:t>
            </w:r>
            <w:proofErr w:type="spellEnd"/>
          </w:p>
        </w:tc>
        <w:tc>
          <w:tcPr>
            <w:tcW w:w="6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021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02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зв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  </w:t>
            </w:r>
            <w:r w:rsidRPr="007402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7402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учнів 2-4 класів</w:t>
            </w:r>
          </w:p>
        </w:tc>
      </w:tr>
      <w:tr w:rsidR="00B74CD8" w:rsidRPr="00747475" w:rsidTr="00B74CD8">
        <w:trPr>
          <w:trHeight w:val="14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Українськ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мова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Б.Шиян</w:t>
            </w:r>
            <w:proofErr w:type="spellEnd"/>
          </w:p>
        </w:tc>
      </w:tr>
      <w:tr w:rsidR="00B74CD8" w:rsidRPr="00747475" w:rsidTr="00B74CD8">
        <w:trPr>
          <w:trHeight w:val="14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Математика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 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Б.Шиян</w:t>
            </w:r>
            <w:proofErr w:type="spellEnd"/>
          </w:p>
        </w:tc>
      </w:tr>
      <w:tr w:rsidR="00B74CD8" w:rsidRPr="00747475" w:rsidTr="00B74CD8">
        <w:trPr>
          <w:trHeight w:val="14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Я </w:t>
            </w:r>
            <w:r w:rsidRPr="00397B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ліджую світ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Б.Шиян</w:t>
            </w:r>
            <w:proofErr w:type="spellEnd"/>
          </w:p>
        </w:tc>
      </w:tr>
      <w:tr w:rsidR="00B74CD8" w:rsidRPr="00747475" w:rsidTr="00B74CD8">
        <w:trPr>
          <w:trHeight w:val="14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397B1C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7B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орматика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Б.Шиян</w:t>
            </w:r>
            <w:proofErr w:type="spellEnd"/>
          </w:p>
        </w:tc>
      </w:tr>
      <w:tr w:rsidR="00B74CD8" w:rsidRPr="00747475" w:rsidTr="00B74CD8">
        <w:trPr>
          <w:trHeight w:val="14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Фізичн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культура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Б.Шиян</w:t>
            </w:r>
            <w:proofErr w:type="spellEnd"/>
          </w:p>
        </w:tc>
      </w:tr>
      <w:tr w:rsidR="00B74CD8" w:rsidRPr="00747475" w:rsidTr="00B74CD8">
        <w:trPr>
          <w:trHeight w:val="4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Мистецтво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Б.Шиян</w:t>
            </w:r>
            <w:proofErr w:type="spellEnd"/>
          </w:p>
        </w:tc>
      </w:tr>
      <w:tr w:rsidR="00B74CD8" w:rsidRPr="00747475" w:rsidTr="00B74CD8">
        <w:trPr>
          <w:trHeight w:val="147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Іноземн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мов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(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англійська</w:t>
            </w:r>
            <w:proofErr w:type="spellEnd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)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4CD8" w:rsidRPr="00747475" w:rsidRDefault="00B74CD8" w:rsidP="00B7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ипова освітня програма для закладів загальної середньої освіти </w:t>
            </w:r>
            <w:proofErr w:type="spellStart"/>
            <w:r w:rsidRPr="007474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.Б.Шиян</w:t>
            </w:r>
            <w:proofErr w:type="spellEnd"/>
          </w:p>
        </w:tc>
      </w:tr>
    </w:tbl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Pr="00747475" w:rsidRDefault="00747475" w:rsidP="00747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474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747475" w:rsidRDefault="00747475"/>
    <w:sectPr w:rsidR="007474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35A2C"/>
    <w:multiLevelType w:val="hybridMultilevel"/>
    <w:tmpl w:val="6B564A52"/>
    <w:lvl w:ilvl="0" w:tplc="1D6E6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75"/>
    <w:rsid w:val="00397B1C"/>
    <w:rsid w:val="004735D5"/>
    <w:rsid w:val="00740215"/>
    <w:rsid w:val="00747475"/>
    <w:rsid w:val="00B60C3E"/>
    <w:rsid w:val="00B74CD8"/>
    <w:rsid w:val="00D01E08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702F"/>
  <w15:chartTrackingRefBased/>
  <w15:docId w15:val="{7AC974E3-1621-4AAD-9316-A0B49D90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76575-189C-4EC8-8213-14114E09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157</Words>
  <Characters>921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Family</dc:creator>
  <cp:keywords/>
  <dc:description/>
  <cp:lastModifiedBy>Name Family</cp:lastModifiedBy>
  <cp:revision>6</cp:revision>
  <cp:lastPrinted>2023-09-06T09:19:00Z</cp:lastPrinted>
  <dcterms:created xsi:type="dcterms:W3CDTF">2022-07-22T07:54:00Z</dcterms:created>
  <dcterms:modified xsi:type="dcterms:W3CDTF">2023-09-06T09:20:00Z</dcterms:modified>
</cp:coreProperties>
</file>